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E898F" w14:textId="77777777" w:rsidR="001C6F87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3FEFE8F9" w14:textId="77777777" w:rsidR="001C6F87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14:paraId="71C970DF" w14:textId="77777777" w:rsidR="001C6F87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57FC0D34" w14:textId="77777777" w:rsidR="001C6F87" w:rsidRPr="0037134C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нженерно-экономический факультет</w:t>
      </w:r>
    </w:p>
    <w:p w14:paraId="7B9356D5" w14:textId="77777777" w:rsidR="001C6F87" w:rsidRPr="0037134C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37134C"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14:paraId="5E772C80" w14:textId="77777777" w:rsidR="001C6F87" w:rsidRPr="0037134C" w:rsidRDefault="001C6F87" w:rsidP="001C6F87">
      <w:pPr>
        <w:pStyle w:val="a4"/>
        <w:rPr>
          <w:color w:val="000000"/>
          <w:sz w:val="28"/>
          <w:szCs w:val="28"/>
          <w:lang w:val="ru-RU"/>
        </w:rPr>
      </w:pPr>
    </w:p>
    <w:p w14:paraId="1CF325E9" w14:textId="77777777" w:rsidR="001C6F87" w:rsidRPr="0037134C" w:rsidRDefault="001C6F87" w:rsidP="001C6F87">
      <w:pPr>
        <w:pStyle w:val="a4"/>
        <w:rPr>
          <w:color w:val="000000"/>
          <w:sz w:val="28"/>
          <w:szCs w:val="28"/>
          <w:lang w:val="ru-RU"/>
        </w:rPr>
      </w:pPr>
    </w:p>
    <w:p w14:paraId="37021557" w14:textId="77777777" w:rsidR="001C6F87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</w:p>
    <w:p w14:paraId="65F97F33" w14:textId="77777777" w:rsidR="001C6F87" w:rsidRPr="0037134C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bookmarkStart w:id="0" w:name="_Hlk524546981"/>
      <w:r w:rsidRPr="0037134C">
        <w:rPr>
          <w:color w:val="000000"/>
          <w:sz w:val="28"/>
          <w:szCs w:val="28"/>
          <w:lang w:val="ru-RU"/>
        </w:rPr>
        <w:t>ОТЧЕТ</w:t>
      </w:r>
    </w:p>
    <w:p w14:paraId="2F91A424" w14:textId="77777777" w:rsidR="001C6F87" w:rsidRPr="00584611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</w:t>
      </w:r>
      <w:r w:rsidR="00CA1F78">
        <w:rPr>
          <w:color w:val="000000"/>
          <w:sz w:val="28"/>
          <w:szCs w:val="28"/>
          <w:lang w:val="ru-RU"/>
        </w:rPr>
        <w:t>1</w:t>
      </w:r>
    </w:p>
    <w:p w14:paraId="0152C00A" w14:textId="77777777" w:rsidR="001C6F87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предмету «</w:t>
      </w:r>
      <w:r w:rsidR="00CA1F78">
        <w:rPr>
          <w:color w:val="000000"/>
          <w:sz w:val="28"/>
          <w:szCs w:val="28"/>
          <w:lang w:val="ru-RU"/>
        </w:rPr>
        <w:t>Системы и технологии интеллектуальной обработки данных</w:t>
      </w:r>
      <w:r>
        <w:rPr>
          <w:color w:val="000000"/>
          <w:sz w:val="28"/>
          <w:szCs w:val="28"/>
          <w:lang w:val="ru-RU"/>
        </w:rPr>
        <w:t>»</w:t>
      </w:r>
    </w:p>
    <w:bookmarkEnd w:id="0"/>
    <w:p w14:paraId="5E9DF3A2" w14:textId="77777777" w:rsidR="001C6F87" w:rsidRPr="00CA1F78" w:rsidRDefault="00CA1F78" w:rsidP="001C6F8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АЛИДАЦИЯ ДАННЫХ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TL</w:t>
      </w:r>
    </w:p>
    <w:p w14:paraId="6C9869F0" w14:textId="77777777"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  <w:t xml:space="preserve"> </w:t>
      </w:r>
    </w:p>
    <w:p w14:paraId="2E250A8F" w14:textId="77777777"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</w:p>
    <w:p w14:paraId="5E12D8DA" w14:textId="77777777"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</w:p>
    <w:p w14:paraId="14161949" w14:textId="77777777"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</w:p>
    <w:p w14:paraId="2ED4C330" w14:textId="77777777"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</w:p>
    <w:tbl>
      <w:tblPr>
        <w:tblStyle w:val="1"/>
        <w:tblW w:w="10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2"/>
        <w:gridCol w:w="4307"/>
      </w:tblGrid>
      <w:tr w:rsidR="001C6F87" w:rsidRPr="00197BC0" w14:paraId="62CC085A" w14:textId="77777777" w:rsidTr="00132EED">
        <w:trPr>
          <w:trHeight w:val="992"/>
        </w:trPr>
        <w:tc>
          <w:tcPr>
            <w:tcW w:w="6172" w:type="dxa"/>
          </w:tcPr>
          <w:p w14:paraId="3350CEB9" w14:textId="77777777" w:rsidR="001C6F87" w:rsidRPr="00197BC0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307" w:type="dxa"/>
          </w:tcPr>
          <w:p w14:paraId="3E175138" w14:textId="77777777" w:rsidR="001C6F87" w:rsidRPr="004A2324" w:rsidRDefault="001C6F87" w:rsidP="009E3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</w:t>
            </w:r>
            <w:r w:rsidR="004A2324" w:rsidRPr="004A232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14:paraId="1F93AC29" w14:textId="5D04A9E5" w:rsidR="001C6F87" w:rsidRPr="00BA502C" w:rsidRDefault="00AB5651" w:rsidP="009E3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маненко</w:t>
            </w:r>
            <w:r w:rsidR="00132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В</w:t>
            </w:r>
            <w:bookmarkStart w:id="1" w:name="_GoBack"/>
            <w:bookmarkEnd w:id="1"/>
            <w:r w:rsidR="00132EE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7F405A10" w14:textId="77777777" w:rsidR="001C6F87" w:rsidRPr="00197BC0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F87" w:rsidRPr="008E6CAA" w14:paraId="2373AC7D" w14:textId="77777777" w:rsidTr="00132EED">
        <w:trPr>
          <w:trHeight w:val="2967"/>
        </w:trPr>
        <w:tc>
          <w:tcPr>
            <w:tcW w:w="6172" w:type="dxa"/>
          </w:tcPr>
          <w:p w14:paraId="48695E4E" w14:textId="77777777" w:rsidR="001C6F87" w:rsidRDefault="00CA1F78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  <w:r w:rsidR="001C6F87"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0D53A89C" w14:textId="77777777"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782D14" w14:textId="77777777"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66523F" w14:textId="77777777" w:rsidR="001C6F87" w:rsidRPr="00182DA6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7E6E2FFF" w14:textId="77777777"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34462A" w14:textId="77777777"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  <w:p w14:paraId="4474B544" w14:textId="77777777"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5ABCC8" w14:textId="77777777"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091EA5" w14:textId="14D15608" w:rsidR="001C6F87" w:rsidRPr="00197BC0" w:rsidRDefault="001C6F87" w:rsidP="002419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7" w:type="dxa"/>
          </w:tcPr>
          <w:p w14:paraId="455D12FE" w14:textId="77777777" w:rsidR="00132EED" w:rsidRDefault="001C6F87" w:rsidP="009E3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 кафедры ЭИ</w:t>
            </w:r>
          </w:p>
          <w:p w14:paraId="08E97F8E" w14:textId="1EAE8366" w:rsidR="001C6F87" w:rsidRPr="009E378F" w:rsidRDefault="00CA1F78" w:rsidP="009E3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  <w:p w14:paraId="00CF1560" w14:textId="77777777" w:rsidR="001C6F87" w:rsidRPr="008E6CAA" w:rsidRDefault="001C6F87" w:rsidP="009E378F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5D6B9FA" w14:textId="025E94D2" w:rsidR="009E378F" w:rsidRDefault="009E378F" w:rsidP="009E378F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ск 2020</w:t>
      </w:r>
    </w:p>
    <w:p w14:paraId="262EEC15" w14:textId="77777777" w:rsidR="009E378F" w:rsidRDefault="009E378F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5105E5" w14:textId="017FFD8E" w:rsidR="001C6F87" w:rsidRDefault="00CA1F78" w:rsidP="00CA1F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78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695BEF1A" w14:textId="77777777" w:rsidR="00CA1F78" w:rsidRDefault="00CA1F78" w:rsidP="00CA1F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4FCFA" w14:textId="0C2D9233" w:rsidR="00CA1F78" w:rsidRPr="00132EED" w:rsidRDefault="00CA1F78" w:rsidP="00CA1F78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25"/>
        <w:jc w:val="both"/>
        <w:rPr>
          <w:rFonts w:ascii="Times New Roman" w:hAnsi="Times New Roman" w:cs="Times New Roman"/>
          <w:sz w:val="28"/>
          <w:szCs w:val="28"/>
        </w:rPr>
      </w:pPr>
      <w:r w:rsidRPr="00132EED">
        <w:rPr>
          <w:rFonts w:ascii="Times New Roman" w:hAnsi="Times New Roman" w:cs="Times New Roman"/>
          <w:sz w:val="28"/>
          <w:szCs w:val="28"/>
        </w:rPr>
        <w:t xml:space="preserve">Создать CSV файл. Используя </w:t>
      </w:r>
      <w:proofErr w:type="spellStart"/>
      <w:r w:rsidRPr="00132EED">
        <w:rPr>
          <w:rFonts w:ascii="Times New Roman" w:hAnsi="Times New Roman" w:cs="Times New Roman"/>
          <w:sz w:val="28"/>
          <w:szCs w:val="28"/>
        </w:rPr>
        <w:t>Talend</w:t>
      </w:r>
      <w:proofErr w:type="spellEnd"/>
      <w:r w:rsidRPr="00132EED">
        <w:rPr>
          <w:rFonts w:ascii="Times New Roman" w:hAnsi="Times New Roman" w:cs="Times New Roman"/>
          <w:sz w:val="28"/>
          <w:szCs w:val="28"/>
        </w:rPr>
        <w:t>, написать по генерации из этого файла другого CSV файла.</w:t>
      </w:r>
    </w:p>
    <w:p w14:paraId="3D4FF522" w14:textId="3A2D59DE" w:rsidR="00CA1F78" w:rsidRPr="00132EED" w:rsidRDefault="00CA1F78" w:rsidP="00CA1F78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25"/>
        <w:jc w:val="both"/>
        <w:rPr>
          <w:rFonts w:ascii="Times New Roman" w:hAnsi="Times New Roman" w:cs="Times New Roman"/>
          <w:sz w:val="28"/>
          <w:szCs w:val="28"/>
        </w:rPr>
      </w:pPr>
      <w:r w:rsidRPr="00132EED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Pr="00132EE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132EED">
        <w:rPr>
          <w:rFonts w:ascii="Times New Roman" w:hAnsi="Times New Roman" w:cs="Times New Roman"/>
          <w:sz w:val="28"/>
          <w:szCs w:val="28"/>
        </w:rPr>
        <w:t xml:space="preserve"> файл. Используя </w:t>
      </w:r>
      <w:proofErr w:type="spellStart"/>
      <w:r w:rsidRPr="00132EED">
        <w:rPr>
          <w:rFonts w:ascii="Times New Roman" w:hAnsi="Times New Roman" w:cs="Times New Roman"/>
          <w:sz w:val="28"/>
          <w:szCs w:val="28"/>
        </w:rPr>
        <w:t>Talend</w:t>
      </w:r>
      <w:proofErr w:type="spellEnd"/>
      <w:r w:rsidRPr="00132EED">
        <w:rPr>
          <w:rFonts w:ascii="Times New Roman" w:hAnsi="Times New Roman" w:cs="Times New Roman"/>
          <w:sz w:val="28"/>
          <w:szCs w:val="28"/>
        </w:rPr>
        <w:t xml:space="preserve">, написать сценарий по генерации из этого файла другого </w:t>
      </w:r>
      <w:proofErr w:type="spellStart"/>
      <w:r w:rsidRPr="00132EE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132EED">
        <w:rPr>
          <w:rFonts w:ascii="Times New Roman" w:hAnsi="Times New Roman" w:cs="Times New Roman"/>
          <w:sz w:val="28"/>
          <w:szCs w:val="28"/>
        </w:rPr>
        <w:t xml:space="preserve"> файла.</w:t>
      </w:r>
    </w:p>
    <w:p w14:paraId="3F7BEAF3" w14:textId="354A3EE6" w:rsidR="00CA1F78" w:rsidRPr="00132EED" w:rsidRDefault="00CA1F78" w:rsidP="00132EED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25"/>
        <w:jc w:val="both"/>
        <w:rPr>
          <w:rFonts w:ascii="Times New Roman" w:hAnsi="Times New Roman" w:cs="Times New Roman"/>
          <w:sz w:val="28"/>
          <w:szCs w:val="28"/>
        </w:rPr>
      </w:pPr>
      <w:r w:rsidRPr="00132EED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Pr="00132EE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132EED">
        <w:rPr>
          <w:rFonts w:ascii="Times New Roman" w:hAnsi="Times New Roman" w:cs="Times New Roman"/>
          <w:sz w:val="28"/>
          <w:szCs w:val="28"/>
        </w:rPr>
        <w:t xml:space="preserve"> файл. Используя элемент </w:t>
      </w:r>
      <w:proofErr w:type="spellStart"/>
      <w:r w:rsidRPr="00132EED">
        <w:rPr>
          <w:rFonts w:ascii="Times New Roman" w:hAnsi="Times New Roman" w:cs="Times New Roman"/>
          <w:sz w:val="28"/>
          <w:szCs w:val="28"/>
        </w:rPr>
        <w:t>tMap</w:t>
      </w:r>
      <w:proofErr w:type="spellEnd"/>
      <w:r w:rsidRPr="00132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EED">
        <w:rPr>
          <w:rFonts w:ascii="Times New Roman" w:hAnsi="Times New Roman" w:cs="Times New Roman"/>
          <w:sz w:val="28"/>
          <w:szCs w:val="28"/>
        </w:rPr>
        <w:t>Talend</w:t>
      </w:r>
      <w:proofErr w:type="spellEnd"/>
      <w:r w:rsidRPr="00132EED">
        <w:rPr>
          <w:rFonts w:ascii="Times New Roman" w:hAnsi="Times New Roman" w:cs="Times New Roman"/>
          <w:sz w:val="28"/>
          <w:szCs w:val="28"/>
        </w:rPr>
        <w:t xml:space="preserve">(а), написать сценарий по генерации другого </w:t>
      </w:r>
      <w:proofErr w:type="spellStart"/>
      <w:r w:rsidRPr="00132EE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132EED">
        <w:rPr>
          <w:rFonts w:ascii="Times New Roman" w:hAnsi="Times New Roman" w:cs="Times New Roman"/>
          <w:sz w:val="28"/>
          <w:szCs w:val="28"/>
        </w:rPr>
        <w:t xml:space="preserve"> файла с заданной структурой полей. Например, некоторые поля одного файла объединены в одно поле другого файла. Таких объединений должно быть 2.</w:t>
      </w:r>
    </w:p>
    <w:p w14:paraId="0FF13EB4" w14:textId="77777777" w:rsidR="00CA1F78" w:rsidRPr="00CA1F78" w:rsidRDefault="00CA1F78" w:rsidP="00CA1F78">
      <w:pPr>
        <w:autoSpaceDE w:val="0"/>
        <w:autoSpaceDN w:val="0"/>
        <w:adjustRightInd w:val="0"/>
        <w:spacing w:before="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E05ECC" w14:textId="28F122D6" w:rsidR="009061A8" w:rsidRDefault="00CA1F78" w:rsidP="00132E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ыполнения</w:t>
      </w:r>
    </w:p>
    <w:p w14:paraId="3FA590D0" w14:textId="496FEA4E" w:rsidR="009061A8" w:rsidRPr="009061A8" w:rsidRDefault="00132EED" w:rsidP="009061A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бота в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alend</w:t>
      </w:r>
      <w:r w:rsidR="009061A8" w:rsidRPr="009061A8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25AAC126" w14:textId="136F1E7B" w:rsidR="001E729A" w:rsidRDefault="00132EED" w:rsidP="009061A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2BC9DD6A" wp14:editId="11C3E662">
            <wp:extent cx="6645910" cy="34563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D10D" w14:textId="70F1D4D5" w:rsidR="00132EED" w:rsidRPr="00132EED" w:rsidRDefault="00132EED" w:rsidP="009061A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айлы до выполнения работы</w:t>
      </w:r>
      <w:r w:rsidR="001E729A" w:rsidRPr="00132EED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28137D4C" w14:textId="71625E3A" w:rsidR="00132EED" w:rsidRPr="00132EED" w:rsidRDefault="00132EED" w:rsidP="009061A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7D736CF2" wp14:editId="4D487FF9">
            <wp:extent cx="6641376" cy="772885"/>
            <wp:effectExtent l="0" t="0" r="762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9474"/>
                    <a:stretch/>
                  </pic:blipFill>
                  <pic:spPr bwMode="auto">
                    <a:xfrm>
                      <a:off x="0" y="0"/>
                      <a:ext cx="6645910" cy="77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96D0A" w14:textId="26BC10D1" w:rsidR="00132EED" w:rsidRDefault="00132EED" w:rsidP="009061A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айлы после завершения выполнения работы:</w:t>
      </w:r>
    </w:p>
    <w:p w14:paraId="17DDD867" w14:textId="4B4E642D" w:rsidR="00132EED" w:rsidRDefault="00132EED" w:rsidP="009061A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182D0200" wp14:editId="561AC347">
            <wp:extent cx="6645910" cy="151638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F9CA" w14:textId="77777777" w:rsidR="00132EED" w:rsidRDefault="00132EED" w:rsidP="009061A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C4AC02A" w14:textId="6D7DBC6C" w:rsidR="00132EED" w:rsidRDefault="00132EED" w:rsidP="009061A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одержани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ars.csv:</w:t>
      </w:r>
    </w:p>
    <w:p w14:paraId="0BB2724D" w14:textId="78717956" w:rsidR="00132EED" w:rsidRPr="00132EED" w:rsidRDefault="00132EED" w:rsidP="009061A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3448DE5D" wp14:editId="425BCE83">
            <wp:extent cx="5132614" cy="2718804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2343" cy="272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FED9" w14:textId="45F51AEF" w:rsidR="00132EED" w:rsidRDefault="00132EED" w:rsidP="009061A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держани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ut.xls:</w:t>
      </w:r>
    </w:p>
    <w:p w14:paraId="67171551" w14:textId="45B3860F" w:rsidR="00132EED" w:rsidRPr="00132EED" w:rsidRDefault="00132EED" w:rsidP="009061A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132ABD40" wp14:editId="69AB04E2">
            <wp:extent cx="5267325" cy="2838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1E71" w14:textId="4ABAD43D" w:rsidR="00132EED" w:rsidRPr="00132EED" w:rsidRDefault="00132EED" w:rsidP="009061A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хема, использованная для чтени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sv</w:t>
      </w:r>
      <w:r w:rsidRPr="00132E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xcel</w:t>
      </w:r>
      <w:r w:rsidRPr="00132E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айлов:</w:t>
      </w:r>
    </w:p>
    <w:p w14:paraId="42CA5289" w14:textId="194ABE92" w:rsidR="001E729A" w:rsidRPr="00132EED" w:rsidRDefault="00132EED" w:rsidP="009061A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60C797DF" wp14:editId="6D6F6F51">
            <wp:extent cx="4718957" cy="3116606"/>
            <wp:effectExtent l="0" t="0" r="571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51" b="-1"/>
                    <a:stretch/>
                  </pic:blipFill>
                  <pic:spPr bwMode="auto">
                    <a:xfrm>
                      <a:off x="0" y="0"/>
                      <a:ext cx="4727619" cy="312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D0E44" w14:textId="39276893" w:rsidR="001E729A" w:rsidRDefault="001E729A" w:rsidP="009061A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tMap:</w:t>
      </w:r>
    </w:p>
    <w:p w14:paraId="37E3A5F2" w14:textId="0834109A" w:rsidR="001E729A" w:rsidRPr="001E729A" w:rsidRDefault="00132EED" w:rsidP="009061A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506D9998" wp14:editId="6571C7A5">
            <wp:extent cx="6645910" cy="34544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729A" w:rsidRPr="001E729A" w:rsidSect="009E37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FD7"/>
    <w:multiLevelType w:val="multilevel"/>
    <w:tmpl w:val="01BC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C18BC"/>
    <w:multiLevelType w:val="hybridMultilevel"/>
    <w:tmpl w:val="2326D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DFA"/>
    <w:multiLevelType w:val="multilevel"/>
    <w:tmpl w:val="356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C64EB"/>
    <w:multiLevelType w:val="multilevel"/>
    <w:tmpl w:val="CC1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6093D"/>
    <w:multiLevelType w:val="multilevel"/>
    <w:tmpl w:val="2254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9725A"/>
    <w:multiLevelType w:val="multilevel"/>
    <w:tmpl w:val="577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F4F4D"/>
    <w:multiLevelType w:val="multilevel"/>
    <w:tmpl w:val="F73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33267"/>
    <w:multiLevelType w:val="multilevel"/>
    <w:tmpl w:val="B0AC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CA5545"/>
    <w:multiLevelType w:val="multilevel"/>
    <w:tmpl w:val="016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854BFC"/>
    <w:multiLevelType w:val="multilevel"/>
    <w:tmpl w:val="7EEC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16165C"/>
    <w:multiLevelType w:val="multilevel"/>
    <w:tmpl w:val="DD8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FC40F1"/>
    <w:multiLevelType w:val="multilevel"/>
    <w:tmpl w:val="2D9C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A0351C"/>
    <w:multiLevelType w:val="multilevel"/>
    <w:tmpl w:val="4800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AC4F4E"/>
    <w:multiLevelType w:val="multilevel"/>
    <w:tmpl w:val="30A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13"/>
  </w:num>
  <w:num w:numId="11">
    <w:abstractNumId w:val="10"/>
  </w:num>
  <w:num w:numId="12">
    <w:abstractNumId w:val="7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34"/>
    <w:rsid w:val="00002FEC"/>
    <w:rsid w:val="00026FC3"/>
    <w:rsid w:val="00037954"/>
    <w:rsid w:val="000A1C85"/>
    <w:rsid w:val="00132EED"/>
    <w:rsid w:val="00155721"/>
    <w:rsid w:val="001C6F87"/>
    <w:rsid w:val="001E729A"/>
    <w:rsid w:val="0024197C"/>
    <w:rsid w:val="00262437"/>
    <w:rsid w:val="002744A2"/>
    <w:rsid w:val="003F256B"/>
    <w:rsid w:val="003F56F3"/>
    <w:rsid w:val="0040082B"/>
    <w:rsid w:val="004A2324"/>
    <w:rsid w:val="00505F55"/>
    <w:rsid w:val="00511C16"/>
    <w:rsid w:val="00584611"/>
    <w:rsid w:val="006830FF"/>
    <w:rsid w:val="006B63EE"/>
    <w:rsid w:val="007F2698"/>
    <w:rsid w:val="009061A8"/>
    <w:rsid w:val="00927481"/>
    <w:rsid w:val="00940B9A"/>
    <w:rsid w:val="009E2FFA"/>
    <w:rsid w:val="009E378F"/>
    <w:rsid w:val="00A20E41"/>
    <w:rsid w:val="00A45DE9"/>
    <w:rsid w:val="00AB5651"/>
    <w:rsid w:val="00B103D5"/>
    <w:rsid w:val="00B90400"/>
    <w:rsid w:val="00BB7864"/>
    <w:rsid w:val="00C5484C"/>
    <w:rsid w:val="00CA1F78"/>
    <w:rsid w:val="00D14475"/>
    <w:rsid w:val="00DC2E34"/>
    <w:rsid w:val="00EE6439"/>
    <w:rsid w:val="00FE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0576D"/>
  <w15:docId w15:val="{C1545E9C-ED24-4EB9-B24B-C9DC5760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F87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243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6F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1C6F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59"/>
    <w:rsid w:val="001C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E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E4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A45DE9"/>
  </w:style>
  <w:style w:type="character" w:styleId="a8">
    <w:name w:val="Emphasis"/>
    <w:basedOn w:val="a0"/>
    <w:uiPriority w:val="20"/>
    <w:qFormat/>
    <w:rsid w:val="006830F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624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">
    <w:name w:val="b"/>
    <w:basedOn w:val="a0"/>
    <w:rsid w:val="00262437"/>
  </w:style>
  <w:style w:type="character" w:styleId="HTML">
    <w:name w:val="HTML Code"/>
    <w:basedOn w:val="a0"/>
    <w:uiPriority w:val="99"/>
    <w:semiHidden/>
    <w:unhideWhenUsed/>
    <w:rsid w:val="0026243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62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ermin">
    <w:name w:val="notermin"/>
    <w:basedOn w:val="a0"/>
    <w:rsid w:val="00262437"/>
  </w:style>
  <w:style w:type="paragraph" w:styleId="a9">
    <w:name w:val="List Paragraph"/>
    <w:basedOn w:val="a"/>
    <w:uiPriority w:val="34"/>
    <w:qFormat/>
    <w:rsid w:val="00132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466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900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2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406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3327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15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85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938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21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49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344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747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5E7C-5986-42CE-B691-78F09C6F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1</cp:lastModifiedBy>
  <cp:revision>3</cp:revision>
  <dcterms:created xsi:type="dcterms:W3CDTF">2020-05-03T16:07:00Z</dcterms:created>
  <dcterms:modified xsi:type="dcterms:W3CDTF">2020-05-04T16:11:00Z</dcterms:modified>
</cp:coreProperties>
</file>